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C617" w14:textId="486C1765" w:rsidR="00FD16C3" w:rsidRPr="00FD16C3" w:rsidRDefault="00F6654C" w:rsidP="000B4560">
      <w:pPr>
        <w:pStyle w:val="Title"/>
      </w:pPr>
      <w:r>
        <w:t>School Sport SA Softball</w:t>
      </w:r>
    </w:p>
    <w:p w14:paraId="72EBFEB8" w14:textId="426C9F9D" w:rsidR="004C5C26" w:rsidRDefault="00F6654C" w:rsidP="000B4560">
      <w:pPr>
        <w:pStyle w:val="Heading2"/>
      </w:pPr>
      <w:r>
        <w:t>Statewide schools scorecard</w:t>
      </w:r>
    </w:p>
    <w:p w14:paraId="5C340F44" w14:textId="543A9D9C" w:rsidR="00F6654C" w:rsidRDefault="00F6654C" w:rsidP="00F6654C">
      <w:pPr>
        <w:rPr>
          <w:lang w:eastAsia="ja-JP"/>
        </w:rPr>
      </w:pPr>
    </w:p>
    <w:tbl>
      <w:tblPr>
        <w:tblStyle w:val="TableGrid"/>
        <w:tblW w:w="15120" w:type="dxa"/>
        <w:tblInd w:w="-5" w:type="dxa"/>
        <w:tblLook w:val="04A0" w:firstRow="1" w:lastRow="0" w:firstColumn="1" w:lastColumn="0" w:noHBand="0" w:noVBand="1"/>
      </w:tblPr>
      <w:tblGrid>
        <w:gridCol w:w="2640"/>
        <w:gridCol w:w="685"/>
        <w:gridCol w:w="686"/>
        <w:gridCol w:w="686"/>
        <w:gridCol w:w="685"/>
        <w:gridCol w:w="686"/>
        <w:gridCol w:w="686"/>
        <w:gridCol w:w="686"/>
        <w:gridCol w:w="360"/>
        <w:gridCol w:w="2520"/>
        <w:gridCol w:w="685"/>
        <w:gridCol w:w="686"/>
        <w:gridCol w:w="686"/>
        <w:gridCol w:w="685"/>
        <w:gridCol w:w="686"/>
        <w:gridCol w:w="686"/>
        <w:gridCol w:w="686"/>
      </w:tblGrid>
      <w:tr w:rsidR="00F6654C" w14:paraId="7BA38DDB" w14:textId="77777777" w:rsidTr="000B4560">
        <w:tc>
          <w:tcPr>
            <w:tcW w:w="2640" w:type="dxa"/>
          </w:tcPr>
          <w:p w14:paraId="5142F77F" w14:textId="4AB14D68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Team 1</w:t>
            </w:r>
          </w:p>
        </w:tc>
        <w:tc>
          <w:tcPr>
            <w:tcW w:w="685" w:type="dxa"/>
          </w:tcPr>
          <w:p w14:paraId="111DA153" w14:textId="0EF37B6E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86" w:type="dxa"/>
          </w:tcPr>
          <w:p w14:paraId="38C2ACFE" w14:textId="2DD2ECF9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86" w:type="dxa"/>
          </w:tcPr>
          <w:p w14:paraId="1F735CD3" w14:textId="0FD9E746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685" w:type="dxa"/>
          </w:tcPr>
          <w:p w14:paraId="27BCC83F" w14:textId="358A219A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86" w:type="dxa"/>
          </w:tcPr>
          <w:p w14:paraId="105AD834" w14:textId="0F37DB21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686" w:type="dxa"/>
          </w:tcPr>
          <w:p w14:paraId="08250907" w14:textId="6CDE2DB8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686" w:type="dxa"/>
          </w:tcPr>
          <w:p w14:paraId="0FD8059F" w14:textId="228CD68B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360" w:type="dxa"/>
            <w:vMerge w:val="restart"/>
          </w:tcPr>
          <w:p w14:paraId="6D5C6174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0C137DEE" w14:textId="41586917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Team 2</w:t>
            </w:r>
          </w:p>
        </w:tc>
        <w:tc>
          <w:tcPr>
            <w:tcW w:w="685" w:type="dxa"/>
          </w:tcPr>
          <w:p w14:paraId="62D2BE65" w14:textId="77C46175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86" w:type="dxa"/>
          </w:tcPr>
          <w:p w14:paraId="49DF059A" w14:textId="43DBB7FF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686" w:type="dxa"/>
          </w:tcPr>
          <w:p w14:paraId="0BE6C7C7" w14:textId="5F2E7A17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685" w:type="dxa"/>
          </w:tcPr>
          <w:p w14:paraId="2F8AE72C" w14:textId="150EB700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86" w:type="dxa"/>
          </w:tcPr>
          <w:p w14:paraId="7ED36091" w14:textId="708F2B07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686" w:type="dxa"/>
          </w:tcPr>
          <w:p w14:paraId="0E2C95DC" w14:textId="3F7295F1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686" w:type="dxa"/>
          </w:tcPr>
          <w:p w14:paraId="5F7DE413" w14:textId="46978E41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</w:tr>
      <w:tr w:rsidR="00F6654C" w14:paraId="3B73BC23" w14:textId="77777777" w:rsidTr="000B4560">
        <w:tc>
          <w:tcPr>
            <w:tcW w:w="2640" w:type="dxa"/>
          </w:tcPr>
          <w:p w14:paraId="4C860C69" w14:textId="7C2CBD0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4D96E9BE" w14:textId="5B5C9C3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191F072" w14:textId="0AE0FE5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6C217C3" w14:textId="7488F5D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1F165F38" w14:textId="454CFEF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84FB6D8" w14:textId="35DE4849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5264B97" w14:textId="2B87EA5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92ED8DE" w14:textId="1835F2E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65427D89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42D6D626" w14:textId="5E3D1A2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46E2406D" w14:textId="692168D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0CE8085" w14:textId="41C0DB8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D254FE0" w14:textId="1EB36DF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5B760B08" w14:textId="648E69F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A9216C2" w14:textId="4684A67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17FFD0D" w14:textId="69F1F1D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61B96C5" w14:textId="01D8FA6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252C402A" w14:textId="77777777" w:rsidTr="000B4560">
        <w:tc>
          <w:tcPr>
            <w:tcW w:w="2640" w:type="dxa"/>
          </w:tcPr>
          <w:p w14:paraId="620569DF" w14:textId="68B580C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04BB8414" w14:textId="161B51B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8C6B49B" w14:textId="311A2B5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A0B60C5" w14:textId="53FCED3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518C43D3" w14:textId="292422B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D12E2D4" w14:textId="6A542C2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8948515" w14:textId="3A2FC3E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4C23498" w14:textId="557BD4B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09688D61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0B0473C5" w14:textId="7C0A83E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44DA0284" w14:textId="3A7309E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A9F5366" w14:textId="6A4F39A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D4F5AE7" w14:textId="7C62D27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785F2AA7" w14:textId="76311E8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5F44798" w14:textId="556D389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76B8708" w14:textId="5A22174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3281EA4" w14:textId="68E4181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77B5713C" w14:textId="77777777" w:rsidTr="000B4560">
        <w:tc>
          <w:tcPr>
            <w:tcW w:w="2640" w:type="dxa"/>
          </w:tcPr>
          <w:p w14:paraId="2DA642C8" w14:textId="0A9CD2E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5E5CBCFC" w14:textId="3D5431B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6CAF095" w14:textId="62037FE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27C4038" w14:textId="3B4FE0D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03B8981D" w14:textId="0271A35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BB035FF" w14:textId="5C936D5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21470F3" w14:textId="1ED743D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53DD0AD" w14:textId="435211F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1F7B51BE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58FBB825" w14:textId="117D42F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4BD44047" w14:textId="0D7F977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8B2BFA8" w14:textId="72E2628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C6F5E07" w14:textId="71E9EA7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0777361F" w14:textId="35D5D8E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363F53E" w14:textId="67EE52B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CC404EC" w14:textId="3CE7C63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6FD8A74" w14:textId="22AC0B5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07E2F414" w14:textId="77777777" w:rsidTr="000B4560">
        <w:tc>
          <w:tcPr>
            <w:tcW w:w="2640" w:type="dxa"/>
          </w:tcPr>
          <w:p w14:paraId="06C5F69F" w14:textId="3E8793B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14:paraId="7392F3EC" w14:textId="723B61D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7A48D7B" w14:textId="6B249CE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ED4A57D" w14:textId="76A49EF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2EDD8547" w14:textId="2472469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34EB89B" w14:textId="4F0BBE6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E0CD48B" w14:textId="1093D58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D42C837" w14:textId="12725AC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1607D028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44C950C5" w14:textId="3D3CD16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14:paraId="7A2C5EEB" w14:textId="6139C4A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34256E8" w14:textId="003A97B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30CCDBB" w14:textId="62DACE7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4D3D7BC3" w14:textId="7F2EE77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AC1D95B" w14:textId="4573D39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9BC5905" w14:textId="0788593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9AFC9F1" w14:textId="14D2556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2116987A" w14:textId="77777777" w:rsidTr="000B4560">
        <w:tc>
          <w:tcPr>
            <w:tcW w:w="2640" w:type="dxa"/>
          </w:tcPr>
          <w:p w14:paraId="28BA485B" w14:textId="4812595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0D76A187" w14:textId="02FB3E6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B1F830C" w14:textId="7B957AF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2F33662" w14:textId="309B1A2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677A0AF7" w14:textId="4946C1B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0039CDE" w14:textId="3A81DC1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5A5C325" w14:textId="22E49BE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33C3BC2" w14:textId="373D759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28CD48BC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666C242B" w14:textId="6423883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5DB47796" w14:textId="422D9579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F5C99E5" w14:textId="69CC279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E88CF51" w14:textId="58177D2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71862A45" w14:textId="1829554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3107CB9" w14:textId="04BA48C9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A8D8F29" w14:textId="79870A6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3B9FC73" w14:textId="4CA6106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4B610367" w14:textId="77777777" w:rsidTr="000B4560">
        <w:tc>
          <w:tcPr>
            <w:tcW w:w="2640" w:type="dxa"/>
          </w:tcPr>
          <w:p w14:paraId="7AE44BD8" w14:textId="4BD5BE3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14:paraId="233EA145" w14:textId="61EEDD9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4BD9B06" w14:textId="23B861C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8F10F8B" w14:textId="738C847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02EE2396" w14:textId="70C262E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4D7EE0A" w14:textId="6C5A29F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AD3A01E" w14:textId="5A09AD8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3B28F5B" w14:textId="4053973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04327958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1F65CBEF" w14:textId="19CFAE9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14:paraId="1F4D54B0" w14:textId="4F6882C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4B694A3" w14:textId="776F176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B7133F8" w14:textId="7BE1292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60E36338" w14:textId="07F47E2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E62490B" w14:textId="4997A469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B98DB79" w14:textId="598B239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2289ECD" w14:textId="49E2253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7DD5018A" w14:textId="77777777" w:rsidTr="000B4560">
        <w:tc>
          <w:tcPr>
            <w:tcW w:w="2640" w:type="dxa"/>
          </w:tcPr>
          <w:p w14:paraId="63CC5398" w14:textId="61DD247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14:paraId="30AFCB81" w14:textId="7BCDFE3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31EF32C" w14:textId="289E7B4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563BA9F" w14:textId="62EBC02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4DFB4538" w14:textId="0936CFC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B9B5EEB" w14:textId="16CE406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2953496" w14:textId="0189052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10F48D1" w14:textId="0097BEA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02694A1A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1C4C888F" w14:textId="03BA670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14:paraId="3F1FA9DF" w14:textId="210F4C4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CC4AB46" w14:textId="62EE771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FEB7F69" w14:textId="715AAC4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6883B6F5" w14:textId="3E8F14B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00ED0B6" w14:textId="121AF89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369ABAF" w14:textId="2FC07F1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7EC430C" w14:textId="06D8905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44E0A53D" w14:textId="77777777" w:rsidTr="000B4560">
        <w:tc>
          <w:tcPr>
            <w:tcW w:w="2640" w:type="dxa"/>
          </w:tcPr>
          <w:p w14:paraId="6FA917B2" w14:textId="5879CE7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14:paraId="44FEFE93" w14:textId="53F22FE9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579316F" w14:textId="0D24E13A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56A359C" w14:textId="5AE130E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269763B0" w14:textId="0C1E0F0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8D80B64" w14:textId="78330B6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339B480" w14:textId="59487CE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7CE5CAE" w14:textId="4CEC7CB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52C6524E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1D506509" w14:textId="3D2529A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14:paraId="3040D6EC" w14:textId="55BC98C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281EE9B" w14:textId="3F3EF13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DAB861B" w14:textId="6CB80D9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08446C77" w14:textId="6BEF22F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401BC9D" w14:textId="501C4866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1ADB365" w14:textId="68124A9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FC7F3CB" w14:textId="20C4856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231A66BA" w14:textId="77777777" w:rsidTr="000B4560">
        <w:tc>
          <w:tcPr>
            <w:tcW w:w="2640" w:type="dxa"/>
          </w:tcPr>
          <w:p w14:paraId="792FDD9D" w14:textId="2779474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14:paraId="3C55C2AD" w14:textId="72B1587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11A3D64" w14:textId="189BEB5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6B1F74D" w14:textId="309FD98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146913E0" w14:textId="7F69962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E2C361E" w14:textId="10B1CB7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124EA27" w14:textId="0FD6FC0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0379810" w14:textId="458F7F0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0FD152A4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6C5C1339" w14:textId="2E3DC41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14:paraId="235A7402" w14:textId="12995944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02145C5" w14:textId="2002392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77E769F" w14:textId="10586B6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4999ACB8" w14:textId="2B1C67F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783EB88" w14:textId="7BCE497F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AEF8E56" w14:textId="33E67F4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3342920" w14:textId="2CACACA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19D2D710" w14:textId="77777777" w:rsidTr="000B4560">
        <w:tc>
          <w:tcPr>
            <w:tcW w:w="2640" w:type="dxa"/>
          </w:tcPr>
          <w:p w14:paraId="46E3A697" w14:textId="2D09B56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14:paraId="267AD177" w14:textId="68819D57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0C27734" w14:textId="4F7DF9C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F63EFD7" w14:textId="2EE44C1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47F4DECD" w14:textId="0746FCE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8143432" w14:textId="4961ADE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A230DD9" w14:textId="4359F57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DD713B4" w14:textId="6D2A17E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0F1B9A04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30F032B8" w14:textId="7768DD9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14:paraId="09D67737" w14:textId="0D0A7A1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03A83F91" w14:textId="65F9DAA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689B5532" w14:textId="3D45476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2A204FDC" w14:textId="25D0158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34A46597" w14:textId="3AD5B15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1DA3450" w14:textId="3301D27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B15AE77" w14:textId="67F2FF7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50869FA6" w14:textId="77777777" w:rsidTr="000B4560">
        <w:tc>
          <w:tcPr>
            <w:tcW w:w="2640" w:type="dxa"/>
          </w:tcPr>
          <w:p w14:paraId="48912D65" w14:textId="02E35AE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14:paraId="04875875" w14:textId="6721FD2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57592F09" w14:textId="1DF95002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136E3E65" w14:textId="007F25DC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075C5F2B" w14:textId="28DC273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DBBAA1E" w14:textId="20D8341B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37A3544" w14:textId="2153C2B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25A28A1" w14:textId="2561D2F1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360" w:type="dxa"/>
            <w:vMerge/>
          </w:tcPr>
          <w:p w14:paraId="77D5616E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5007BAF6" w14:textId="704007FE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14:paraId="539C4EE6" w14:textId="637F9435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E8BBE19" w14:textId="306595B0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208982D" w14:textId="442C520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5" w:type="dxa"/>
          </w:tcPr>
          <w:p w14:paraId="5EC2E10B" w14:textId="73530518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75405602" w14:textId="52F758E9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403083F6" w14:textId="761AD1C3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  <w:tc>
          <w:tcPr>
            <w:tcW w:w="686" w:type="dxa"/>
          </w:tcPr>
          <w:p w14:paraId="20434A50" w14:textId="7DEE0DFD" w:rsidR="00F6654C" w:rsidRDefault="00F6654C" w:rsidP="00F6654C">
            <w:pPr>
              <w:rPr>
                <w:lang w:eastAsia="ja-JP"/>
              </w:rPr>
            </w:pPr>
            <w:r w:rsidRPr="00F6654C">
              <w:rPr>
                <w:rFonts w:asciiTheme="minorHAnsi" w:hAnsiTheme="minorHAnsi" w:cstheme="minorHAnsi"/>
                <w:sz w:val="24"/>
                <w:szCs w:val="24"/>
              </w:rPr>
              <w:sym w:font="Wingdings" w:char="F0A1"/>
            </w:r>
          </w:p>
        </w:tc>
      </w:tr>
      <w:tr w:rsidR="00F6654C" w14:paraId="27106F0F" w14:textId="77777777" w:rsidTr="000B4560">
        <w:tc>
          <w:tcPr>
            <w:tcW w:w="7440" w:type="dxa"/>
            <w:gridSpan w:val="8"/>
          </w:tcPr>
          <w:p w14:paraId="6DCC73D5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360" w:type="dxa"/>
            <w:vMerge/>
          </w:tcPr>
          <w:p w14:paraId="57849941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7320" w:type="dxa"/>
            <w:gridSpan w:val="8"/>
          </w:tcPr>
          <w:p w14:paraId="37007189" w14:textId="77777777" w:rsidR="00F6654C" w:rsidRDefault="00F6654C" w:rsidP="00F6654C">
            <w:pPr>
              <w:rPr>
                <w:lang w:eastAsia="ja-JP"/>
              </w:rPr>
            </w:pPr>
          </w:p>
        </w:tc>
      </w:tr>
      <w:tr w:rsidR="00F6654C" w14:paraId="6AA42DDB" w14:textId="77777777" w:rsidTr="000B4560">
        <w:tc>
          <w:tcPr>
            <w:tcW w:w="2640" w:type="dxa"/>
          </w:tcPr>
          <w:p w14:paraId="214CCBA4" w14:textId="77777777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  <w:p w14:paraId="2FC764DB" w14:textId="6EE9FAF0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5" w:type="dxa"/>
          </w:tcPr>
          <w:p w14:paraId="0F74FF53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1673DDDC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7612F811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5" w:type="dxa"/>
            <w:tcBorders>
              <w:tr2bl w:val="single" w:sz="4" w:space="0" w:color="auto"/>
            </w:tcBorders>
          </w:tcPr>
          <w:p w14:paraId="50C39864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7ABA03AD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4D2BEB66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28F28318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360" w:type="dxa"/>
          </w:tcPr>
          <w:p w14:paraId="7A9BFDCA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2520" w:type="dxa"/>
          </w:tcPr>
          <w:p w14:paraId="4D6438ED" w14:textId="000C67BF" w:rsidR="00F6654C" w:rsidRDefault="00F6654C" w:rsidP="00F6654C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  <w:tc>
          <w:tcPr>
            <w:tcW w:w="685" w:type="dxa"/>
          </w:tcPr>
          <w:p w14:paraId="18E8B065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31C3D36E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4092FA67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5" w:type="dxa"/>
            <w:tcBorders>
              <w:tr2bl w:val="single" w:sz="4" w:space="0" w:color="auto"/>
            </w:tcBorders>
          </w:tcPr>
          <w:p w14:paraId="619D1A48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63062654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7DF94D1D" w14:textId="77777777" w:rsidR="00F6654C" w:rsidRDefault="00F6654C" w:rsidP="00F6654C">
            <w:pPr>
              <w:rPr>
                <w:lang w:eastAsia="ja-JP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60104140" w14:textId="77777777" w:rsidR="00F6654C" w:rsidRDefault="00F6654C" w:rsidP="00F6654C">
            <w:pPr>
              <w:rPr>
                <w:lang w:eastAsia="ja-JP"/>
              </w:rPr>
            </w:pPr>
          </w:p>
        </w:tc>
      </w:tr>
    </w:tbl>
    <w:p w14:paraId="324AB117" w14:textId="59E618A2" w:rsidR="0067720D" w:rsidRPr="00FD16C3" w:rsidRDefault="000B4560" w:rsidP="00FF6588">
      <w:pPr>
        <w:pStyle w:val="Heading2"/>
      </w:pPr>
      <w:bookmarkStart w:id="0" w:name="_GoBack"/>
      <w:bookmarkEnd w:id="0"/>
      <w:r>
        <w:t>Result:</w:t>
      </w:r>
      <w:r w:rsidRPr="000B4560">
        <w:t xml:space="preserve"> _______________  defeated ____</w:t>
      </w:r>
      <w:r>
        <w:t xml:space="preserve">_____________ Score: __ to </w:t>
      </w:r>
      <w:r>
        <w:t>__</w:t>
      </w:r>
    </w:p>
    <w:sectPr w:rsidR="0067720D" w:rsidRPr="00FD16C3" w:rsidSect="000B4560">
      <w:footerReference w:type="default" r:id="rId9"/>
      <w:footerReference w:type="first" r:id="rId10"/>
      <w:pgSz w:w="16840" w:h="11900" w:orient="landscape"/>
      <w:pgMar w:top="1080" w:right="400" w:bottom="1080" w:left="1135" w:header="709" w:footer="1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B14D" w14:textId="77777777" w:rsidR="00D513DF" w:rsidRDefault="00D513DF" w:rsidP="00FD16C3">
      <w:r>
        <w:separator/>
      </w:r>
    </w:p>
    <w:p w14:paraId="7C3CDF6A" w14:textId="77777777" w:rsidR="00D513DF" w:rsidRDefault="00D513DF" w:rsidP="00FD16C3"/>
  </w:endnote>
  <w:endnote w:type="continuationSeparator" w:id="0">
    <w:p w14:paraId="1A4D1821" w14:textId="77777777" w:rsidR="00D513DF" w:rsidRDefault="00D513DF" w:rsidP="00FD16C3">
      <w:r>
        <w:continuationSeparator/>
      </w:r>
    </w:p>
    <w:p w14:paraId="1AA3578C" w14:textId="77777777" w:rsidR="00D513DF" w:rsidRDefault="00D513DF" w:rsidP="00FD1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0447" w14:textId="7CE7B800" w:rsidR="00690FB4" w:rsidRPr="0067720D" w:rsidRDefault="00690FB4" w:rsidP="00FD16C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896" behindDoc="1" locked="0" layoutInCell="1" allowOverlap="1" wp14:anchorId="784EDBD7" wp14:editId="67346133">
          <wp:simplePos x="0" y="0"/>
          <wp:positionH relativeFrom="column">
            <wp:posOffset>-738505</wp:posOffset>
          </wp:positionH>
          <wp:positionV relativeFrom="paragraph">
            <wp:posOffset>-931545</wp:posOffset>
          </wp:positionV>
          <wp:extent cx="10711634" cy="1997692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1634" cy="199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75EE6CAF" w:rsidR="008B0A42" w:rsidRPr="009E6C89" w:rsidRDefault="00690FB4" w:rsidP="00FD16C3">
    <w:pPr>
      <w:pStyle w:val="Footer"/>
      <w:rPr>
        <w:b/>
        <w:color w:val="002856"/>
        <w:sz w:val="18"/>
        <w:szCs w:val="18"/>
      </w:rPr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1C80DCFA" wp14:editId="5DF09B93">
          <wp:simplePos x="0" y="0"/>
          <wp:positionH relativeFrom="column">
            <wp:posOffset>-712470</wp:posOffset>
          </wp:positionH>
          <wp:positionV relativeFrom="paragraph">
            <wp:posOffset>-993775</wp:posOffset>
          </wp:positionV>
          <wp:extent cx="10691303" cy="2057301"/>
          <wp:effectExtent l="0" t="0" r="0" b="63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303" cy="20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2A">
      <w:rPr>
        <w:noProof/>
        <w:lang w:val="en-AU" w:eastAsia="en-AU"/>
      </w:rPr>
      <w:drawing>
        <wp:anchor distT="0" distB="0" distL="114300" distR="114300" simplePos="0" relativeHeight="251660800" behindDoc="1" locked="0" layoutInCell="0" allowOverlap="1" wp14:anchorId="62DF6F11" wp14:editId="3F01B6A4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D14B" w14:textId="77777777" w:rsidR="00D513DF" w:rsidRDefault="00D513DF" w:rsidP="00FD16C3">
      <w:r>
        <w:separator/>
      </w:r>
    </w:p>
    <w:p w14:paraId="48EFF805" w14:textId="77777777" w:rsidR="00D513DF" w:rsidRDefault="00D513DF" w:rsidP="00FD16C3"/>
  </w:footnote>
  <w:footnote w:type="continuationSeparator" w:id="0">
    <w:p w14:paraId="6D6D67C0" w14:textId="77777777" w:rsidR="00D513DF" w:rsidRDefault="00D513DF" w:rsidP="00FD16C3">
      <w:r>
        <w:continuationSeparator/>
      </w:r>
    </w:p>
    <w:p w14:paraId="19320F63" w14:textId="77777777" w:rsidR="00D513DF" w:rsidRDefault="00D513DF" w:rsidP="00FD1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7986"/>
    <w:rsid w:val="00035779"/>
    <w:rsid w:val="000411A5"/>
    <w:rsid w:val="00041F37"/>
    <w:rsid w:val="00090AE9"/>
    <w:rsid w:val="000A3B1D"/>
    <w:rsid w:val="000B0C1E"/>
    <w:rsid w:val="000B4560"/>
    <w:rsid w:val="000C13F2"/>
    <w:rsid w:val="000C31C3"/>
    <w:rsid w:val="000C7E89"/>
    <w:rsid w:val="001110CF"/>
    <w:rsid w:val="00122382"/>
    <w:rsid w:val="00123FA1"/>
    <w:rsid w:val="001350CF"/>
    <w:rsid w:val="00142FD2"/>
    <w:rsid w:val="00147C65"/>
    <w:rsid w:val="00160924"/>
    <w:rsid w:val="00171B8E"/>
    <w:rsid w:val="00171DFF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932A5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22351"/>
    <w:rsid w:val="004664AE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0D3C"/>
    <w:rsid w:val="005E46D4"/>
    <w:rsid w:val="005F2EB3"/>
    <w:rsid w:val="00621F4E"/>
    <w:rsid w:val="00634A9A"/>
    <w:rsid w:val="00634D54"/>
    <w:rsid w:val="006446A2"/>
    <w:rsid w:val="00647D25"/>
    <w:rsid w:val="006706E8"/>
    <w:rsid w:val="0067720D"/>
    <w:rsid w:val="00681BC9"/>
    <w:rsid w:val="00690FB4"/>
    <w:rsid w:val="006D19E0"/>
    <w:rsid w:val="006D1CC3"/>
    <w:rsid w:val="0071192E"/>
    <w:rsid w:val="00712BEB"/>
    <w:rsid w:val="00766C94"/>
    <w:rsid w:val="0077180F"/>
    <w:rsid w:val="0078140A"/>
    <w:rsid w:val="00783C20"/>
    <w:rsid w:val="007B5D83"/>
    <w:rsid w:val="007C0BFA"/>
    <w:rsid w:val="007E42FE"/>
    <w:rsid w:val="00811421"/>
    <w:rsid w:val="00852E20"/>
    <w:rsid w:val="00860A37"/>
    <w:rsid w:val="00872D85"/>
    <w:rsid w:val="00872E96"/>
    <w:rsid w:val="00873638"/>
    <w:rsid w:val="008B0A42"/>
    <w:rsid w:val="008B2677"/>
    <w:rsid w:val="008D1EED"/>
    <w:rsid w:val="008D3D3E"/>
    <w:rsid w:val="008E471C"/>
    <w:rsid w:val="00925FDC"/>
    <w:rsid w:val="00940F7E"/>
    <w:rsid w:val="009549DF"/>
    <w:rsid w:val="009662AA"/>
    <w:rsid w:val="009939AC"/>
    <w:rsid w:val="009B678A"/>
    <w:rsid w:val="009B7115"/>
    <w:rsid w:val="009C5CFE"/>
    <w:rsid w:val="009D0523"/>
    <w:rsid w:val="009E6C89"/>
    <w:rsid w:val="00A05C1B"/>
    <w:rsid w:val="00A20D6C"/>
    <w:rsid w:val="00A27328"/>
    <w:rsid w:val="00A54F2E"/>
    <w:rsid w:val="00A7454B"/>
    <w:rsid w:val="00A7711B"/>
    <w:rsid w:val="00AA5F29"/>
    <w:rsid w:val="00AB4D7F"/>
    <w:rsid w:val="00AB76C6"/>
    <w:rsid w:val="00AD1ED6"/>
    <w:rsid w:val="00AE62DF"/>
    <w:rsid w:val="00AF1207"/>
    <w:rsid w:val="00B027D9"/>
    <w:rsid w:val="00B11B4F"/>
    <w:rsid w:val="00B22DA1"/>
    <w:rsid w:val="00B351F9"/>
    <w:rsid w:val="00B63EC4"/>
    <w:rsid w:val="00B8426A"/>
    <w:rsid w:val="00BD36DE"/>
    <w:rsid w:val="00BF050E"/>
    <w:rsid w:val="00C02555"/>
    <w:rsid w:val="00C0497D"/>
    <w:rsid w:val="00C845C9"/>
    <w:rsid w:val="00CA5F2B"/>
    <w:rsid w:val="00CB2888"/>
    <w:rsid w:val="00CD2526"/>
    <w:rsid w:val="00CD5851"/>
    <w:rsid w:val="00CF7553"/>
    <w:rsid w:val="00D02323"/>
    <w:rsid w:val="00D06522"/>
    <w:rsid w:val="00D30519"/>
    <w:rsid w:val="00D513DF"/>
    <w:rsid w:val="00D51A19"/>
    <w:rsid w:val="00D62ECB"/>
    <w:rsid w:val="00D70F97"/>
    <w:rsid w:val="00D83934"/>
    <w:rsid w:val="00DB04E5"/>
    <w:rsid w:val="00DB3F4A"/>
    <w:rsid w:val="00DD7DB5"/>
    <w:rsid w:val="00DF0A16"/>
    <w:rsid w:val="00E1203E"/>
    <w:rsid w:val="00E12DF8"/>
    <w:rsid w:val="00E623F8"/>
    <w:rsid w:val="00E65EE8"/>
    <w:rsid w:val="00E6680D"/>
    <w:rsid w:val="00EB15AA"/>
    <w:rsid w:val="00EC589E"/>
    <w:rsid w:val="00ED1443"/>
    <w:rsid w:val="00ED3F0E"/>
    <w:rsid w:val="00F01BB0"/>
    <w:rsid w:val="00F13206"/>
    <w:rsid w:val="00F14506"/>
    <w:rsid w:val="00F2268D"/>
    <w:rsid w:val="00F6307F"/>
    <w:rsid w:val="00F6654C"/>
    <w:rsid w:val="00F67F5C"/>
    <w:rsid w:val="00F84F03"/>
    <w:rsid w:val="00F87A9E"/>
    <w:rsid w:val="00FB23E5"/>
    <w:rsid w:val="00FD16C3"/>
    <w:rsid w:val="00FD53F8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C3"/>
    <w:pPr>
      <w:widowControl w:val="0"/>
      <w:autoSpaceDE w:val="0"/>
      <w:autoSpaceDN w:val="0"/>
      <w:spacing w:line="288" w:lineRule="auto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0D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20D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67720D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720D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67720D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720D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67720D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EC589E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EC589E"/>
    <w:rPr>
      <w:rFonts w:asciiTheme="minorHAnsi" w:hAnsiTheme="minorHAnsi" w:cs="Arial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D83934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D83934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C589E"/>
  </w:style>
  <w:style w:type="character" w:customStyle="1" w:styleId="BodyTextChar">
    <w:name w:val="Body Text Char"/>
    <w:basedOn w:val="DefaultParagraphFont"/>
    <w:link w:val="BodyText"/>
    <w:rsid w:val="00EC589E"/>
    <w:rPr>
      <w:rFonts w:eastAsia="Calibri Light" w:cs="Calibri Light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af78adaa9a14d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257099907BF4AFDAA2E1AD3064833F5" version="1.0.0">
  <systemFields>
    <field name="Objective-Id">
      <value order="0">A7069186</value>
    </field>
    <field name="Objective-Title">
      <value order="0">School-Sport-SA-Softball-statewide-schools-scorecard</value>
    </field>
    <field name="Objective-Description">
      <value order="0"/>
    </field>
    <field name="Objective-CreationStamp">
      <value order="0">2021-02-08T23:10:42Z</value>
    </field>
    <field name="Objective-IsApproved">
      <value order="0">false</value>
    </field>
    <field name="Objective-IsPublished">
      <value order="0">true</value>
    </field>
    <field name="Objective-DatePublished">
      <value order="0">2021-02-08T23:12:42Z</value>
    </field>
    <field name="Objective-ModificationStamp">
      <value order="0">2021-02-08T23:12:42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Statewide Schools Competitions:Statewide Schools Softball Competition:Statewide Schools Softball Event Resources:Website files</value>
    </field>
    <field name="Objective-Parent">
      <value order="0">Website files</value>
    </field>
    <field name="Objective-State">
      <value order="0">Published</value>
    </field>
    <field name="Objective-VersionId">
      <value order="0">vA847328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367510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Description - Abstract">
        <value order="0">SSSOFT</value>
      </field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C66CE4DB-BB7F-4DD1-96D4-D4EE680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Education)</cp:lastModifiedBy>
  <cp:revision>3</cp:revision>
  <dcterms:created xsi:type="dcterms:W3CDTF">2021-02-08T23:10:00Z</dcterms:created>
  <dcterms:modified xsi:type="dcterms:W3CDTF">2021-02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69186</vt:lpwstr>
  </property>
  <property fmtid="{D5CDD505-2E9C-101B-9397-08002B2CF9AE}" pid="4" name="Objective-Title">
    <vt:lpwstr>School-Sport-SA-Softball-statewide-schools-scorecard</vt:lpwstr>
  </property>
  <property fmtid="{D5CDD505-2E9C-101B-9397-08002B2CF9AE}" pid="5" name="Objective-Description">
    <vt:lpwstr/>
  </property>
  <property fmtid="{D5CDD505-2E9C-101B-9397-08002B2CF9AE}" pid="6" name="Objective-CreationStamp">
    <vt:filetime>2021-02-08T23:1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8T23:12:42Z</vt:filetime>
  </property>
  <property fmtid="{D5CDD505-2E9C-101B-9397-08002B2CF9AE}" pid="10" name="Objective-ModificationStamp">
    <vt:filetime>2021-02-08T23:12:42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Softball Competition:Statewide Schools Softball Event Resources:Website files:</vt:lpwstr>
  </property>
  <property fmtid="{D5CDD505-2E9C-101B-9397-08002B2CF9AE}" pid="13" name="Objective-Parent">
    <vt:lpwstr>Website fi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7328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19/0314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>SSSOFT</vt:lpwstr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>SSSOFT</vt:lpwstr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Action Officer">
    <vt:lpwstr/>
  </property>
  <property fmtid="{D5CDD505-2E9C-101B-9397-08002B2CF9AE}" pid="39" name="Objective-Completed Date">
    <vt:lpwstr/>
  </property>
  <property fmtid="{D5CDD505-2E9C-101B-9397-08002B2CF9AE}" pid="40" name="Objective-Date Received">
    <vt:lpwstr/>
  </property>
  <property fmtid="{D5CDD505-2E9C-101B-9397-08002B2CF9AE}" pid="41" name="Objective-Due Date">
    <vt:lpwstr/>
  </property>
  <property fmtid="{D5CDD505-2E9C-101B-9397-08002B2CF9AE}" pid="42" name="Objective-Notes of Action">
    <vt:lpwstr/>
  </property>
  <property fmtid="{D5CDD505-2E9C-101B-9397-08002B2CF9AE}" pid="43" name="Objective-Ext Ref">
    <vt:lpwstr/>
  </property>
  <property fmtid="{D5CDD505-2E9C-101B-9397-08002B2CF9AE}" pid="44" name="Objective-Originator">
    <vt:lpwstr/>
  </property>
  <property fmtid="{D5CDD505-2E9C-101B-9397-08002B2CF9AE}" pid="45" name="Objective-Addressee">
    <vt:lpwstr/>
  </property>
  <property fmtid="{D5CDD505-2E9C-101B-9397-08002B2CF9AE}" pid="46" name="Objective-Ext Ref [system]">
    <vt:lpwstr/>
  </property>
  <property fmtid="{D5CDD505-2E9C-101B-9397-08002B2CF9AE}" pid="47" name="Objective-Action Officer [system]">
    <vt:lpwstr/>
  </property>
  <property fmtid="{D5CDD505-2E9C-101B-9397-08002B2CF9AE}" pid="48" name="Objective-Addressee [system]">
    <vt:lpwstr/>
  </property>
  <property fmtid="{D5CDD505-2E9C-101B-9397-08002B2CF9AE}" pid="49" name="Objective-Originator [system]">
    <vt:lpwstr/>
  </property>
  <property fmtid="{D5CDD505-2E9C-101B-9397-08002B2CF9AE}" pid="50" name="Objective-Date Received [system]">
    <vt:lpwstr/>
  </property>
  <property fmtid="{D5CDD505-2E9C-101B-9397-08002B2CF9AE}" pid="51" name="Objective-Due Date [system]">
    <vt:lpwstr/>
  </property>
  <property fmtid="{D5CDD505-2E9C-101B-9397-08002B2CF9AE}" pid="52" name="Objective-Completed Date [system]">
    <vt:lpwstr/>
  </property>
  <property fmtid="{D5CDD505-2E9C-101B-9397-08002B2CF9AE}" pid="53" name="Objective-Notes of Action [system]">
    <vt:lpwstr/>
  </property>
  <property fmtid="{D5CDD505-2E9C-101B-9397-08002B2CF9AE}" pid="54" name="Objective-Security Classification [system]">
    <vt:lpwstr>OFFICIAL</vt:lpwstr>
  </property>
</Properties>
</file>